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403" w:rsidRDefault="00B0476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B641B4" wp14:editId="100392B3">
                <wp:simplePos x="0" y="0"/>
                <wp:positionH relativeFrom="margin">
                  <wp:align>right</wp:align>
                </wp:positionH>
                <wp:positionV relativeFrom="paragraph">
                  <wp:posOffset>5401945</wp:posOffset>
                </wp:positionV>
                <wp:extent cx="1704340" cy="295275"/>
                <wp:effectExtent l="0" t="495300" r="0" b="4857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82770">
                          <a:off x="0" y="0"/>
                          <a:ext cx="17043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C4" w:rsidRPr="00933A1E" w:rsidRDefault="000E66E5" w:rsidP="006D5BC4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183   34 Drills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28</w:t>
                            </w:r>
                            <w:r w:rsidR="006D5BC4" w:rsidRP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33</w:t>
                            </w:r>
                            <w:r w:rsidRP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4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pt;margin-top:425.35pt;width:134.2pt;height:23.25pt;rotation:-2858713fd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" filled="f" stroked="f">
                <v:textbox>
                  <w:txbxContent>
                    <w:p w:rsidR="006D5BC4" w:rsidRPr="00933A1E" w:rsidRDefault="000E66E5" w:rsidP="006D5BC4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183   34 Drills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28</w:t>
                      </w:r>
                      <w:r w:rsidR="006D5BC4" w:rsidRP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33</w:t>
                      </w:r>
                      <w:r w:rsidRP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41F9D9D" wp14:editId="7BEE7FE6">
                <wp:simplePos x="0" y="0"/>
                <wp:positionH relativeFrom="margin">
                  <wp:posOffset>7515225</wp:posOffset>
                </wp:positionH>
                <wp:positionV relativeFrom="paragraph">
                  <wp:posOffset>5526405</wp:posOffset>
                </wp:positionV>
                <wp:extent cx="1628775" cy="295910"/>
                <wp:effectExtent l="0" t="476250" r="0" b="485140"/>
                <wp:wrapThrough wrapText="bothSides">
                  <wp:wrapPolygon edited="0">
                    <wp:start x="20269" y="-1542"/>
                    <wp:lineTo x="17052" y="-15296"/>
                    <wp:lineTo x="14731" y="-2505"/>
                    <wp:lineTo x="11336" y="-15275"/>
                    <wp:lineTo x="9015" y="-2484"/>
                    <wp:lineTo x="7228" y="-6411"/>
                    <wp:lineTo x="4013" y="-6399"/>
                    <wp:lineTo x="2585" y="1473"/>
                    <wp:lineTo x="621" y="14263"/>
                    <wp:lineTo x="443" y="17213"/>
                    <wp:lineTo x="1158" y="21144"/>
                    <wp:lineTo x="17771" y="20099"/>
                    <wp:lineTo x="20806" y="7305"/>
                    <wp:lineTo x="21163" y="3371"/>
                    <wp:lineTo x="20269" y="-1542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2307">
                          <a:off x="0" y="0"/>
                          <a:ext cx="162877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C4" w:rsidRPr="00B762F2" w:rsidRDefault="000E66E5" w:rsidP="006D5BC4">
                            <w:pPr>
                              <w:spacing w:after="0"/>
                              <w:rPr>
                                <w:sz w:val="18"/>
                                <w:szCs w:val="18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53   17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1.12</w:t>
                            </w:r>
                            <w:r w:rsidR="006D5BC4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   0.45</w:t>
                            </w:r>
                            <w:r w:rsidR="006D5BC4" w:rsidRPr="00B51399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9D9D" id="Text Box 20" o:spid="_x0000_s1027" type="#_x0000_t202" style="position:absolute;margin-left:591.75pt;margin-top:435.15pt;width:128.25pt;height:23.3pt;rotation:-2946600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" filled="f" stroked="f">
                <v:textbox>
                  <w:txbxContent>
                    <w:p w:rsidR="006D5BC4" w:rsidRPr="00B762F2" w:rsidRDefault="000E66E5" w:rsidP="006D5BC4">
                      <w:pPr>
                        <w:spacing w:after="0"/>
                        <w:rPr>
                          <w:sz w:val="18"/>
                          <w:szCs w:val="18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53   17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1.12</w:t>
                      </w:r>
                      <w:r w:rsidR="006D5BC4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   0.45</w:t>
                      </w:r>
                      <w:r w:rsidR="006D5BC4" w:rsidRPr="00B51399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FDDF6E" wp14:editId="1E71598D">
                <wp:simplePos x="0" y="0"/>
                <wp:positionH relativeFrom="column">
                  <wp:posOffset>6659201</wp:posOffset>
                </wp:positionH>
                <wp:positionV relativeFrom="paragraph">
                  <wp:posOffset>5236211</wp:posOffset>
                </wp:positionV>
                <wp:extent cx="1682115" cy="280670"/>
                <wp:effectExtent l="0" t="476250" r="0" b="4813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9853">
                          <a:off x="0" y="0"/>
                          <a:ext cx="168211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6D5BC4" w:rsidRDefault="000E66E5" w:rsidP="00441DEA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240    48 Drills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.88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proofErr w:type="gramStart"/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.38</w:t>
                            </w:r>
                            <w:r w:rsidR="00441DEA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H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F6E" id="_x0000_s1028" type="#_x0000_t202" style="position:absolute;margin-left:524.35pt;margin-top:412.3pt;width:132.45pt;height:22.1pt;rotation:-281820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" filled="f" stroked="f">
                <v:textbox>
                  <w:txbxContent>
                    <w:p w:rsidR="00441DEA" w:rsidRPr="006D5BC4" w:rsidRDefault="000E66E5" w:rsidP="00441DEA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240    48 Drills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.88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proofErr w:type="gramStart"/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.38</w:t>
                      </w:r>
                      <w:r w:rsidR="00441DEA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H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E12D0E" wp14:editId="758A4D1F">
                <wp:simplePos x="0" y="0"/>
                <wp:positionH relativeFrom="column">
                  <wp:posOffset>6099175</wp:posOffset>
                </wp:positionH>
                <wp:positionV relativeFrom="paragraph">
                  <wp:posOffset>5044439</wp:posOffset>
                </wp:positionV>
                <wp:extent cx="1832610" cy="277495"/>
                <wp:effectExtent l="0" t="533400" r="0" b="54165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87077">
                          <a:off x="0" y="0"/>
                          <a:ext cx="183261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6D5BC4" w:rsidRDefault="00441DEA" w:rsidP="00441DEA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52</w:t>
                            </w:r>
                            <w:r w:rsid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44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.16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.9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2D0E" id="Text Box 16" o:spid="_x0000_s1029" type="#_x0000_t202" style="position:absolute;margin-left:480.25pt;margin-top:397.2pt;width:144.3pt;height:21.85pt;rotation:-2854009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" filled="f" stroked="f">
                <v:textbox>
                  <w:txbxContent>
                    <w:p w:rsidR="00441DEA" w:rsidRPr="006D5BC4" w:rsidRDefault="00441DEA" w:rsidP="00441DEA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52</w:t>
                      </w:r>
                      <w:r w:rsid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44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7.16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.9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401D52" wp14:editId="7CB1D263">
                <wp:simplePos x="0" y="0"/>
                <wp:positionH relativeFrom="column">
                  <wp:posOffset>5715635</wp:posOffset>
                </wp:positionH>
                <wp:positionV relativeFrom="paragraph">
                  <wp:posOffset>4799330</wp:posOffset>
                </wp:positionV>
                <wp:extent cx="1725930" cy="266065"/>
                <wp:effectExtent l="406082" t="0" r="394653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7352">
                          <a:off x="0" y="0"/>
                          <a:ext cx="17259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0E66E5" w:rsidRDefault="000E66E5" w:rsidP="00441DEA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KQ228    4</w:t>
                            </w:r>
                            <w:r w:rsidR="00441DEA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.73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13</w:t>
                            </w:r>
                            <w:r w:rsidR="00441DEA" w:rsidRP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1D52" id="_x0000_s1030" type="#_x0000_t202" style="position:absolute;margin-left:450.05pt;margin-top:377.9pt;width:135.9pt;height:20.95pt;rotation:-296293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" filled="f" stroked="f">
                <v:textbox>
                  <w:txbxContent>
                    <w:p w:rsidR="00441DEA" w:rsidRPr="000E66E5" w:rsidRDefault="000E66E5" w:rsidP="00441DEA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KQ228    4</w:t>
                      </w:r>
                      <w:r w:rsidR="00441DEA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7.73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13</w:t>
                      </w:r>
                      <w:r w:rsidR="00441DEA" w:rsidRP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3113" behindDoc="0" locked="0" layoutInCell="1" allowOverlap="1" wp14:anchorId="13391A54" wp14:editId="10B3B39A">
                <wp:simplePos x="0" y="0"/>
                <wp:positionH relativeFrom="column">
                  <wp:posOffset>8568055</wp:posOffset>
                </wp:positionH>
                <wp:positionV relativeFrom="paragraph">
                  <wp:posOffset>4098925</wp:posOffset>
                </wp:positionV>
                <wp:extent cx="857250" cy="285750"/>
                <wp:effectExtent l="95250" t="0" r="7620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7553"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C42B6E" w:rsidP="00933A1E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1A54" id="_x0000_s1031" type="#_x0000_t202" style="position:absolute;margin-left:674.65pt;margin-top:322.75pt;width:67.5pt;height:22.5pt;rotation:-3061019fd;z-index:2516531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" filled="f" stroked="f">
                <v:textbox>
                  <w:txbxContent>
                    <w:p w:rsidR="00933A1E" w:rsidRPr="00933A1E" w:rsidRDefault="00C42B6E" w:rsidP="00933A1E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540D9" wp14:editId="7C15C1BC">
                <wp:simplePos x="0" y="0"/>
                <wp:positionH relativeFrom="margin">
                  <wp:posOffset>7174230</wp:posOffset>
                </wp:positionH>
                <wp:positionV relativeFrom="paragraph">
                  <wp:posOffset>4559282</wp:posOffset>
                </wp:positionV>
                <wp:extent cx="1559237" cy="1466887"/>
                <wp:effectExtent l="0" t="38100" r="6032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237" cy="14668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4A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64.9pt;margin-top:359pt;width:122.75pt;height:11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4138" behindDoc="0" locked="0" layoutInCell="1" allowOverlap="1" wp14:anchorId="55BD92B3" wp14:editId="64B1C15B">
                <wp:simplePos x="0" y="0"/>
                <wp:positionH relativeFrom="margin">
                  <wp:posOffset>8420100</wp:posOffset>
                </wp:positionH>
                <wp:positionV relativeFrom="paragraph">
                  <wp:posOffset>2984500</wp:posOffset>
                </wp:positionV>
                <wp:extent cx="857250" cy="285750"/>
                <wp:effectExtent l="0" t="190500" r="0" b="1905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5938"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C42B6E" w:rsidP="00933A1E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92B3" id="_x0000_s1032" type="#_x0000_t202" style="position:absolute;margin-left:663pt;margin-top:235pt;width:67.5pt;height:22.5pt;rotation:-2811562fd;z-index:2516541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" filled="f" stroked="f">
                <v:textbox>
                  <w:txbxContent>
                    <w:p w:rsidR="00933A1E" w:rsidRPr="00933A1E" w:rsidRDefault="00C42B6E" w:rsidP="00933A1E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3A238" wp14:editId="2D82EFDF">
                <wp:simplePos x="0" y="0"/>
                <wp:positionH relativeFrom="column">
                  <wp:posOffset>6143624</wp:posOffset>
                </wp:positionH>
                <wp:positionV relativeFrom="paragraph">
                  <wp:posOffset>3428999</wp:posOffset>
                </wp:positionV>
                <wp:extent cx="2428875" cy="2178685"/>
                <wp:effectExtent l="0" t="38100" r="47625" b="311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1786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32E8" id="Straight Arrow Connector 23" o:spid="_x0000_s1026" type="#_x0000_t32" style="position:absolute;margin-left:483.75pt;margin-top:270pt;width:191.25pt;height:17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2215EB" wp14:editId="71AFBF05">
                <wp:simplePos x="0" y="0"/>
                <wp:positionH relativeFrom="margin">
                  <wp:posOffset>5355691</wp:posOffset>
                </wp:positionH>
                <wp:positionV relativeFrom="paragraph">
                  <wp:posOffset>4553585</wp:posOffset>
                </wp:positionV>
                <wp:extent cx="1962150" cy="250190"/>
                <wp:effectExtent l="0" t="590550" r="0" b="5880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46061">
                          <a:off x="0" y="0"/>
                          <a:ext cx="196215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C4" w:rsidRPr="00933A1E" w:rsidRDefault="000E66E5" w:rsidP="006D5BC4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208    15 Drills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17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r w:rsidR="003B43F1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28</w:t>
                            </w:r>
                            <w:r w:rsidR="00C017EF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017EF" w:rsidRP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15EB" id="_x0000_s1033" type="#_x0000_t202" style="position:absolute;margin-left:421.7pt;margin-top:358.55pt;width:154.5pt;height:19.7pt;rotation:-2898809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" filled="f" stroked="f">
                <v:textbox>
                  <w:txbxContent>
                    <w:p w:rsidR="006D5BC4" w:rsidRPr="00933A1E" w:rsidRDefault="000E66E5" w:rsidP="006D5BC4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208    15 Drills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17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r w:rsidR="003B43F1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28</w:t>
                      </w:r>
                      <w:r w:rsidR="00C017EF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C017EF" w:rsidRP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4E1910" wp14:editId="062452C8">
                <wp:simplePos x="0" y="0"/>
                <wp:positionH relativeFrom="column">
                  <wp:posOffset>5231765</wp:posOffset>
                </wp:positionH>
                <wp:positionV relativeFrom="paragraph">
                  <wp:posOffset>718807</wp:posOffset>
                </wp:positionV>
                <wp:extent cx="1606550" cy="259715"/>
                <wp:effectExtent l="0" t="19050" r="0" b="2603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406">
                          <a:off x="0" y="0"/>
                          <a:ext cx="160655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6D5BC4" w:rsidRDefault="00441DEA" w:rsidP="00441DEA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52</w:t>
                            </w:r>
                            <w:r w:rsid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2</w:t>
                            </w:r>
                            <w:r w:rsidR="005B23E6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</w:t>
                            </w:r>
                            <w:r w:rsidR="001773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6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  <w:r w:rsidR="001773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6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1910" id="Text Box 14" o:spid="_x0000_s1034" type="#_x0000_t202" style="position:absolute;margin-left:411.95pt;margin-top:56.6pt;width:126.5pt;height:20.45pt;rotation:193775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" filled="f" stroked="f">
                <v:textbox>
                  <w:txbxContent>
                    <w:p w:rsidR="00441DEA" w:rsidRPr="006D5BC4" w:rsidRDefault="00441DEA" w:rsidP="00441DEA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52</w:t>
                      </w:r>
                      <w:r w:rsid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2</w:t>
                      </w:r>
                      <w:r w:rsidR="005B23E6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</w:t>
                      </w:r>
                      <w:r w:rsidR="001773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6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.</w:t>
                      </w:r>
                      <w:r w:rsidR="001773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6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3685CC" wp14:editId="2CB793D0">
                <wp:simplePos x="0" y="0"/>
                <wp:positionH relativeFrom="column">
                  <wp:posOffset>7743190</wp:posOffset>
                </wp:positionH>
                <wp:positionV relativeFrom="paragraph">
                  <wp:posOffset>500623</wp:posOffset>
                </wp:positionV>
                <wp:extent cx="857250" cy="285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07" w:rsidRPr="00933A1E" w:rsidRDefault="00C17B07" w:rsidP="00C17B07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  <w:r w:rsidR="00B51399"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85CC" id="_x0000_s1035" type="#_x0000_t202" style="position:absolute;margin-left:609.7pt;margin-top:39.4pt;width:67.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" filled="f" stroked="f">
                <v:textbox>
                  <w:txbxContent>
                    <w:p w:rsidR="00C17B07" w:rsidRPr="00933A1E" w:rsidRDefault="00C17B07" w:rsidP="00C17B07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  <w:r w:rsidR="00B51399"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9AE6EF4" wp14:editId="53E338B1">
                <wp:simplePos x="0" y="0"/>
                <wp:positionH relativeFrom="column">
                  <wp:posOffset>5295900</wp:posOffset>
                </wp:positionH>
                <wp:positionV relativeFrom="paragraph">
                  <wp:posOffset>676276</wp:posOffset>
                </wp:positionV>
                <wp:extent cx="2600325" cy="76200"/>
                <wp:effectExtent l="0" t="0" r="6667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109C" id="Straight Arrow Connector 9" o:spid="_x0000_s1026" type="#_x0000_t32" style="position:absolute;margin-left:417pt;margin-top:53.25pt;width:204.75pt;height:6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2088" behindDoc="0" locked="0" layoutInCell="1" allowOverlap="1" wp14:anchorId="3A887F93" wp14:editId="2192F7BB">
                <wp:simplePos x="0" y="0"/>
                <wp:positionH relativeFrom="column">
                  <wp:posOffset>5211445</wp:posOffset>
                </wp:positionH>
                <wp:positionV relativeFrom="paragraph">
                  <wp:posOffset>532130</wp:posOffset>
                </wp:positionV>
                <wp:extent cx="1270000" cy="222250"/>
                <wp:effectExtent l="0" t="19050" r="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037">
                          <a:off x="0" y="0"/>
                          <a:ext cx="12700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0E66E5" w:rsidRDefault="000E66E5" w:rsidP="00933A1E">
                            <w:pPr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53   12</w:t>
                            </w:r>
                            <w:r w:rsidR="00B762F2"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</w:t>
                            </w:r>
                            <w:r w:rsidR="0017737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23</w:t>
                            </w:r>
                            <w:r w:rsidR="00B762F2"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</w:t>
                            </w:r>
                            <w:r w:rsidR="00933A1E"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</w:t>
                            </w:r>
                            <w:r w:rsidR="0017737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</w:t>
                            </w:r>
                            <w:r w:rsidR="00933A1E"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7F93" id="_x0000_s1036" type="#_x0000_t202" style="position:absolute;margin-left:410.35pt;margin-top:41.9pt;width:100pt;height:17.5pt;rotation:168249fd;z-index:251652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" filled="f" stroked="f">
                <v:textbox>
                  <w:txbxContent>
                    <w:p w:rsidR="00933A1E" w:rsidRPr="000E66E5" w:rsidRDefault="000E66E5" w:rsidP="00933A1E">
                      <w:pPr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53   12</w:t>
                      </w:r>
                      <w:r w:rsidR="00B762F2"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</w:t>
                      </w:r>
                      <w:r w:rsidR="0017737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23</w:t>
                      </w:r>
                      <w:r w:rsidR="00B762F2"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</w:t>
                      </w:r>
                      <w:r w:rsidR="00933A1E"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</w:t>
                      </w:r>
                      <w:r w:rsidR="0017737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</w:t>
                      </w:r>
                      <w:r w:rsidR="00933A1E"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F14DA56" wp14:editId="2E08D72E">
                <wp:simplePos x="0" y="0"/>
                <wp:positionH relativeFrom="column">
                  <wp:posOffset>5274945</wp:posOffset>
                </wp:positionH>
                <wp:positionV relativeFrom="paragraph">
                  <wp:posOffset>538480</wp:posOffset>
                </wp:positionV>
                <wp:extent cx="2441924" cy="95140"/>
                <wp:effectExtent l="0" t="0" r="73025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924" cy="9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30F5" id="Straight Arrow Connector 8" o:spid="_x0000_s1026" type="#_x0000_t32" style="position:absolute;margin-left:415.35pt;margin-top:42.4pt;width:192.3pt;height:7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2C507" wp14:editId="384D7882">
                <wp:simplePos x="0" y="0"/>
                <wp:positionH relativeFrom="column">
                  <wp:posOffset>5262245</wp:posOffset>
                </wp:positionH>
                <wp:positionV relativeFrom="paragraph">
                  <wp:posOffset>285750</wp:posOffset>
                </wp:positionV>
                <wp:extent cx="1527175" cy="264160"/>
                <wp:effectExtent l="0" t="19050" r="0" b="406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843">
                          <a:off x="0" y="0"/>
                          <a:ext cx="152717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AB3EEE" w:rsidRDefault="00B762F2" w:rsidP="00933A1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232   </w:t>
                            </w:r>
                            <w:r w:rsidR="000E66E5"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6</w:t>
                            </w:r>
                            <w:r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0E66E5"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Drills </w:t>
                            </w:r>
                            <w:r w:rsidR="00301E25"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00</w:t>
                            </w:r>
                            <w:r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01E25"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 1.23</w:t>
                            </w:r>
                            <w:r w:rsidR="000E66E5" w:rsidRPr="00AB3EEE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C507" id="_x0000_s1037" type="#_x0000_t202" style="position:absolute;margin-left:414.35pt;margin-top:22.5pt;width:120.25pt;height:20.8pt;rotation:192067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" filled="f" stroked="f">
                <v:textbox>
                  <w:txbxContent>
                    <w:p w:rsidR="00933A1E" w:rsidRPr="00AB3EEE" w:rsidRDefault="00B762F2" w:rsidP="00933A1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232   </w:t>
                      </w:r>
                      <w:r w:rsidR="000E66E5"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6</w:t>
                      </w:r>
                      <w:r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0E66E5"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Drills </w:t>
                      </w:r>
                      <w:r w:rsidR="00301E25"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00</w:t>
                      </w:r>
                      <w:r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301E25"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 1.23</w:t>
                      </w:r>
                      <w:r w:rsidR="000E66E5" w:rsidRPr="00AB3EEE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5163" behindDoc="0" locked="0" layoutInCell="1" allowOverlap="1" wp14:anchorId="60B77F70" wp14:editId="7AA0CBD1">
                <wp:simplePos x="0" y="0"/>
                <wp:positionH relativeFrom="column">
                  <wp:posOffset>3783330</wp:posOffset>
                </wp:positionH>
                <wp:positionV relativeFrom="paragraph">
                  <wp:posOffset>2301875</wp:posOffset>
                </wp:positionV>
                <wp:extent cx="857250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C42B6E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7F70" id="_x0000_s1038" type="#_x0000_t202" style="position:absolute;margin-left:297.9pt;margin-top:181.25pt;width:67.5pt;height:22.5pt;z-index:2516551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" filled="f" stroked="f">
                <v:textbox>
                  <w:txbxContent>
                    <w:p w:rsidR="00933A1E" w:rsidRPr="00933A1E" w:rsidRDefault="00C42B6E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2AA286" wp14:editId="6CA9DA76">
                <wp:simplePos x="0" y="0"/>
                <wp:positionH relativeFrom="column">
                  <wp:posOffset>4326255</wp:posOffset>
                </wp:positionH>
                <wp:positionV relativeFrom="paragraph">
                  <wp:posOffset>1864360</wp:posOffset>
                </wp:positionV>
                <wp:extent cx="857250" cy="2857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B07" w:rsidRPr="00933A1E" w:rsidRDefault="00C17B07" w:rsidP="00C17B07">
                            <w:pP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reak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A286" id="_x0000_s1039" type="#_x0000_t202" style="position:absolute;margin-left:340.65pt;margin-top:146.8pt;width:67.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" filled="f" stroked="f">
                <v:textbox>
                  <w:txbxContent>
                    <w:p w:rsidR="00C17B07" w:rsidRPr="00933A1E" w:rsidRDefault="00C17B07" w:rsidP="00C17B07">
                      <w:pP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Break 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812DB" wp14:editId="01B80DD7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0</wp:posOffset>
                </wp:positionV>
                <wp:extent cx="3914775" cy="73025"/>
                <wp:effectExtent l="0" t="0" r="85725" b="984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73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CF7A" id="Straight Arrow Connector 22" o:spid="_x0000_s1026" type="#_x0000_t32" style="position:absolute;margin-left:-7.5pt;margin-top:187.5pt;width:308.25pt;height: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ADA21B" wp14:editId="2B30898D">
                <wp:simplePos x="0" y="0"/>
                <wp:positionH relativeFrom="margin">
                  <wp:posOffset>-328930</wp:posOffset>
                </wp:positionH>
                <wp:positionV relativeFrom="paragraph">
                  <wp:posOffset>2581910</wp:posOffset>
                </wp:positionV>
                <wp:extent cx="1600200" cy="241300"/>
                <wp:effectExtent l="0" t="0" r="0" b="63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EA" w:rsidRPr="006D5BC4" w:rsidRDefault="00441DEA" w:rsidP="00441DEA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52</w:t>
                            </w:r>
                            <w:r w:rsid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  27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</w:t>
                            </w:r>
                            <w:r w:rsidR="001773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.1</w:t>
                            </w:r>
                            <w:r w:rsidR="00AC3E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2.</w:t>
                            </w:r>
                            <w:r w:rsidR="001773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A21B" id="Text Box 15" o:spid="_x0000_s1040" type="#_x0000_t202" style="position:absolute;margin-left:-25.9pt;margin-top:203.3pt;width:126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" filled="f" stroked="f">
                <v:textbox>
                  <w:txbxContent>
                    <w:p w:rsidR="00441DEA" w:rsidRPr="006D5BC4" w:rsidRDefault="00441DEA" w:rsidP="00441DEA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52</w:t>
                      </w:r>
                      <w:r w:rsid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  27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</w:t>
                      </w:r>
                      <w:r w:rsidR="001773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.1</w:t>
                      </w:r>
                      <w:r w:rsidR="00AC3E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2.</w:t>
                      </w:r>
                      <w:r w:rsidR="001773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</w:t>
                      </w:r>
                      <w:r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19B25B" wp14:editId="74DBEF26">
                <wp:simplePos x="0" y="0"/>
                <wp:positionH relativeFrom="margin">
                  <wp:posOffset>-142875</wp:posOffset>
                </wp:positionH>
                <wp:positionV relativeFrom="paragraph">
                  <wp:posOffset>2352040</wp:posOffset>
                </wp:positionV>
                <wp:extent cx="16827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6D5BC4" w:rsidRDefault="000E66E5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183    17 Drills    </w:t>
                            </w:r>
                            <w:r w:rsidR="00AC3E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24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r w:rsidR="00AC3E7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31</w:t>
                            </w:r>
                            <w:r w:rsidR="00C017EF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B25B" id="_x0000_s1041" type="#_x0000_t202" style="position:absolute;margin-left:-11.25pt;margin-top:185.2pt;width:132.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" filled="f" stroked="f">
                <v:textbox>
                  <w:txbxContent>
                    <w:p w:rsidR="00933A1E" w:rsidRPr="006D5BC4" w:rsidRDefault="000E66E5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183    17 Drills    </w:t>
                      </w:r>
                      <w:r w:rsidR="00AC3E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24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r w:rsidR="00AC3E7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31</w:t>
                      </w:r>
                      <w:r w:rsidR="00C017EF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727773" wp14:editId="265D3498">
                <wp:simplePos x="0" y="0"/>
                <wp:positionH relativeFrom="margin">
                  <wp:align>left</wp:align>
                </wp:positionH>
                <wp:positionV relativeFrom="paragraph">
                  <wp:posOffset>2179955</wp:posOffset>
                </wp:positionV>
                <wp:extent cx="1657350" cy="273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6D5BC4" w:rsidRDefault="000E66E5" w:rsidP="00933A1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208    </w:t>
                            </w:r>
                            <w:r w:rsidR="001C3580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00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23</w:t>
                            </w:r>
                            <w:r w:rsidR="00C017EF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7773" id="_x0000_s1042" type="#_x0000_t202" style="position:absolute;margin-left:0;margin-top:171.65pt;width:130.5pt;height:21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" filled="f" stroked="f">
                <v:textbox>
                  <w:txbxContent>
                    <w:p w:rsidR="00933A1E" w:rsidRPr="006D5BC4" w:rsidRDefault="000E66E5" w:rsidP="00933A1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208    </w:t>
                      </w:r>
                      <w:r w:rsidR="001C3580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00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23</w:t>
                      </w:r>
                      <w:r w:rsidR="00C017EF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1063" behindDoc="0" locked="0" layoutInCell="1" allowOverlap="1" wp14:anchorId="0CF7A004" wp14:editId="12C261B2">
                <wp:simplePos x="0" y="0"/>
                <wp:positionH relativeFrom="column">
                  <wp:posOffset>154305</wp:posOffset>
                </wp:positionH>
                <wp:positionV relativeFrom="paragraph">
                  <wp:posOffset>1939290</wp:posOffset>
                </wp:positionV>
                <wp:extent cx="1733550" cy="234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6D5BC4" w:rsidRDefault="000E66E5" w:rsidP="00933A1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KQ228    </w:t>
                            </w:r>
                            <w:r w:rsidR="003A3B02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4 Drills 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.00</w:t>
                            </w: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.44</w:t>
                            </w:r>
                            <w:r w:rsidR="00933A1E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A004" id="_x0000_s1043" type="#_x0000_t202" style="position:absolute;margin-left:12.15pt;margin-top:152.7pt;width:136.5pt;height:18.5pt;z-index:2516510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" filled="f" stroked="f">
                <v:textbox>
                  <w:txbxContent>
                    <w:p w:rsidR="00933A1E" w:rsidRPr="006D5BC4" w:rsidRDefault="000E66E5" w:rsidP="00933A1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KQ228    </w:t>
                      </w:r>
                      <w:r w:rsidR="003A3B02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4 Drills 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.00</w:t>
                      </w: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.44</w:t>
                      </w:r>
                      <w:r w:rsidR="00933A1E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B2ED90D" wp14:editId="5F49AF0C">
                <wp:simplePos x="0" y="0"/>
                <wp:positionH relativeFrom="column">
                  <wp:posOffset>257175</wp:posOffset>
                </wp:positionH>
                <wp:positionV relativeFrom="paragraph">
                  <wp:posOffset>1885950</wp:posOffset>
                </wp:positionV>
                <wp:extent cx="4114800" cy="123825"/>
                <wp:effectExtent l="0" t="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23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85A2" id="Straight Arrow Connector 10" o:spid="_x0000_s1026" type="#_x0000_t32" style="position:absolute;margin-left:20.25pt;margin-top:148.5pt;width:324pt;height:9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1DE6A" wp14:editId="3B5E838A">
                <wp:simplePos x="0" y="0"/>
                <wp:positionH relativeFrom="column">
                  <wp:posOffset>283210</wp:posOffset>
                </wp:positionH>
                <wp:positionV relativeFrom="paragraph">
                  <wp:posOffset>1649095</wp:posOffset>
                </wp:positionV>
                <wp:extent cx="1701800" cy="273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6D5BC4" w:rsidRDefault="005B23E6" w:rsidP="00933A1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40    25</w:t>
                            </w:r>
                            <w:r w:rsid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 </w:t>
                            </w:r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.00</w:t>
                            </w:r>
                            <w:r w:rsidR="000E66E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 </w:t>
                            </w:r>
                            <w:proofErr w:type="gramStart"/>
                            <w:r w:rsidR="00301E25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.43</w:t>
                            </w:r>
                            <w:r w:rsidR="001C3580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33A1E" w:rsidRPr="006D5BC4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DE6A" id="_x0000_s1044" type="#_x0000_t202" style="position:absolute;margin-left:22.3pt;margin-top:129.85pt;width:134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InDAIAAPk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" filled="f" stroked="f">
                <v:textbox>
                  <w:txbxContent>
                    <w:p w:rsidR="00933A1E" w:rsidRPr="006D5BC4" w:rsidRDefault="005B23E6" w:rsidP="00933A1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40    25</w:t>
                      </w:r>
                      <w:r w:rsid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 </w:t>
                      </w:r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.00</w:t>
                      </w:r>
                      <w:r w:rsidR="000E66E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 </w:t>
                      </w:r>
                      <w:proofErr w:type="gramStart"/>
                      <w:r w:rsidR="00301E25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.43</w:t>
                      </w:r>
                      <w:r w:rsidR="001C3580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933A1E" w:rsidRPr="006D5BC4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1D58BB" wp14:editId="4FE1C4F7">
                <wp:simplePos x="0" y="0"/>
                <wp:positionH relativeFrom="column">
                  <wp:posOffset>409575</wp:posOffset>
                </wp:positionH>
                <wp:positionV relativeFrom="paragraph">
                  <wp:posOffset>1424305</wp:posOffset>
                </wp:positionV>
                <wp:extent cx="1270000" cy="222250"/>
                <wp:effectExtent l="0" t="0" r="0" b="63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99" w:rsidRPr="000E66E5" w:rsidRDefault="00B51399" w:rsidP="00B51399">
                            <w:pPr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38   1</w:t>
                            </w:r>
                            <w:r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   </w:t>
                            </w:r>
                            <w:r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53</w:t>
                            </w:r>
                            <w:r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   0.</w:t>
                            </w:r>
                            <w:r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</w:t>
                            </w:r>
                            <w:r w:rsidRPr="000E66E5">
                              <w:rPr>
                                <w:sz w:val="12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58BB" id="Text Box 29" o:spid="_x0000_s1045" type="#_x0000_t202" style="position:absolute;margin-left:32.25pt;margin-top:112.15pt;width:100pt;height:1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" filled="f" stroked="f">
                <v:textbox>
                  <w:txbxContent>
                    <w:p w:rsidR="00B51399" w:rsidRPr="000E66E5" w:rsidRDefault="00B51399" w:rsidP="00B51399">
                      <w:pPr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38   1</w:t>
                      </w:r>
                      <w:r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   </w:t>
                      </w:r>
                      <w:r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53</w:t>
                      </w:r>
                      <w:r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   0.</w:t>
                      </w:r>
                      <w:r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</w:t>
                      </w:r>
                      <w:r w:rsidRPr="000E66E5">
                        <w:rPr>
                          <w:sz w:val="12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00075</wp:posOffset>
                </wp:positionV>
                <wp:extent cx="2971800" cy="352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762" w:rsidRPr="00B04762" w:rsidRDefault="00B04762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47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kerman Distribution Plot 1</w:t>
                            </w:r>
                            <w:r w:rsidRPr="00B0476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B047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Ratoons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7pt;margin-top:-47.25pt;width:234pt;height:27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">
                <v:textbox>
                  <w:txbxContent>
                    <w:p w:rsidR="00B04762" w:rsidRPr="00B04762" w:rsidRDefault="00B04762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04762">
                        <w:rPr>
                          <w:b/>
                          <w:sz w:val="24"/>
                          <w:szCs w:val="24"/>
                          <w:lang w:val="en-US"/>
                        </w:rPr>
                        <w:t>Inkerman Distribution Plot 1</w:t>
                      </w:r>
                      <w:r w:rsidRPr="00B04762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B0476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Ratoons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05344" behindDoc="1" locked="0" layoutInCell="1" allowOverlap="1" wp14:anchorId="2433D38F" wp14:editId="7347D23D">
            <wp:simplePos x="0" y="0"/>
            <wp:positionH relativeFrom="margin">
              <wp:posOffset>-647700</wp:posOffset>
            </wp:positionH>
            <wp:positionV relativeFrom="page">
              <wp:posOffset>238125</wp:posOffset>
            </wp:positionV>
            <wp:extent cx="10248384" cy="69475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030" cy="695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F2">
        <w:rPr>
          <w:noProof/>
          <w:lang w:eastAsia="en-AU"/>
        </w:rPr>
        <w:t xml:space="preserve"> </w:t>
      </w:r>
    </w:p>
    <w:sectPr w:rsidR="00526403" w:rsidSect="006D5BC4"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1E"/>
    <w:rsid w:val="000E66E5"/>
    <w:rsid w:val="00113D41"/>
    <w:rsid w:val="00177375"/>
    <w:rsid w:val="001C3580"/>
    <w:rsid w:val="00301E25"/>
    <w:rsid w:val="003A3B02"/>
    <w:rsid w:val="003B43F1"/>
    <w:rsid w:val="00441DEA"/>
    <w:rsid w:val="00526403"/>
    <w:rsid w:val="005B23E6"/>
    <w:rsid w:val="005B31B4"/>
    <w:rsid w:val="005C7138"/>
    <w:rsid w:val="006D5BC4"/>
    <w:rsid w:val="008D790E"/>
    <w:rsid w:val="00933A1E"/>
    <w:rsid w:val="00AB3EEE"/>
    <w:rsid w:val="00AC3E75"/>
    <w:rsid w:val="00B04762"/>
    <w:rsid w:val="00B51399"/>
    <w:rsid w:val="00B762F2"/>
    <w:rsid w:val="00C017EF"/>
    <w:rsid w:val="00C17B07"/>
    <w:rsid w:val="00C42B6E"/>
    <w:rsid w:val="00C5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1FD1"/>
  <w15:chartTrackingRefBased/>
  <w15:docId w15:val="{0F756C4E-F4EF-41FE-9E04-62BBAD58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2853-636B-4739-86EA-A6C323A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heeler</dc:creator>
  <cp:keywords/>
  <dc:description/>
  <cp:lastModifiedBy>Ashley Wheeler</cp:lastModifiedBy>
  <cp:revision>2</cp:revision>
  <cp:lastPrinted>2016-09-22T05:07:00Z</cp:lastPrinted>
  <dcterms:created xsi:type="dcterms:W3CDTF">2017-08-31T04:55:00Z</dcterms:created>
  <dcterms:modified xsi:type="dcterms:W3CDTF">2017-08-31T04:55:00Z</dcterms:modified>
</cp:coreProperties>
</file>